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E7" w:rsidRDefault="001072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siness Requirement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98"/>
        <w:gridCol w:w="6120"/>
        <w:gridCol w:w="1260"/>
        <w:gridCol w:w="1260"/>
      </w:tblGrid>
      <w:tr w:rsidR="001072B0" w:rsidTr="001072B0">
        <w:tc>
          <w:tcPr>
            <w:tcW w:w="1098" w:type="dxa"/>
            <w:shd w:val="clear" w:color="auto" w:fill="4F81BD" w:themeFill="accent1"/>
          </w:tcPr>
          <w:p w:rsidR="001072B0" w:rsidRPr="001072B0" w:rsidRDefault="001072B0">
            <w:pPr>
              <w:rPr>
                <w:b/>
                <w:bCs/>
                <w:color w:val="FFFFFF" w:themeColor="background1"/>
              </w:rPr>
            </w:pPr>
            <w:r w:rsidRPr="001072B0">
              <w:rPr>
                <w:b/>
                <w:bCs/>
                <w:color w:val="FFFFFF" w:themeColor="background1"/>
              </w:rPr>
              <w:t>Req Item</w:t>
            </w:r>
          </w:p>
        </w:tc>
        <w:tc>
          <w:tcPr>
            <w:tcW w:w="6120" w:type="dxa"/>
            <w:shd w:val="clear" w:color="auto" w:fill="4F81BD" w:themeFill="accent1"/>
          </w:tcPr>
          <w:p w:rsidR="001072B0" w:rsidRPr="001072B0" w:rsidRDefault="001072B0">
            <w:pPr>
              <w:rPr>
                <w:b/>
                <w:bCs/>
                <w:color w:val="FFFFFF" w:themeColor="background1"/>
              </w:rPr>
            </w:pPr>
            <w:r w:rsidRPr="001072B0">
              <w:rPr>
                <w:b/>
                <w:bCs/>
                <w:color w:val="FFFFFF" w:themeColor="background1"/>
              </w:rPr>
              <w:t>Requirement Description</w:t>
            </w:r>
          </w:p>
        </w:tc>
        <w:tc>
          <w:tcPr>
            <w:tcW w:w="1260" w:type="dxa"/>
            <w:shd w:val="clear" w:color="auto" w:fill="4F81BD" w:themeFill="accent1"/>
          </w:tcPr>
          <w:p w:rsidR="001072B0" w:rsidRPr="001072B0" w:rsidRDefault="001072B0">
            <w:pPr>
              <w:rPr>
                <w:b/>
                <w:bCs/>
                <w:color w:val="FFFFFF" w:themeColor="background1"/>
              </w:rPr>
            </w:pPr>
            <w:r w:rsidRPr="001072B0">
              <w:rPr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1260" w:type="dxa"/>
            <w:shd w:val="clear" w:color="auto" w:fill="4F81BD" w:themeFill="accent1"/>
          </w:tcPr>
          <w:p w:rsidR="001072B0" w:rsidRPr="001072B0" w:rsidRDefault="001072B0">
            <w:pPr>
              <w:rPr>
                <w:b/>
                <w:bCs/>
                <w:color w:val="FFFFFF" w:themeColor="background1"/>
              </w:rPr>
            </w:pPr>
            <w:r w:rsidRPr="001072B0">
              <w:rPr>
                <w:b/>
                <w:bCs/>
                <w:color w:val="FFFFFF" w:themeColor="background1"/>
              </w:rPr>
              <w:t>Complexity</w:t>
            </w:r>
          </w:p>
        </w:tc>
      </w:tr>
      <w:tr w:rsidR="001072B0" w:rsidTr="001072B0">
        <w:tc>
          <w:tcPr>
            <w:tcW w:w="1098" w:type="dxa"/>
          </w:tcPr>
          <w:p w:rsidR="001072B0" w:rsidRDefault="001072B0" w:rsidP="001072B0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1072B0" w:rsidRDefault="001072B0" w:rsidP="001072B0">
            <w:r>
              <w:t>A producer has to register for an account to sell products and use services provided by the website.</w:t>
            </w:r>
          </w:p>
        </w:tc>
        <w:tc>
          <w:tcPr>
            <w:tcW w:w="1260" w:type="dxa"/>
          </w:tcPr>
          <w:p w:rsidR="001072B0" w:rsidRDefault="001072B0"/>
        </w:tc>
        <w:tc>
          <w:tcPr>
            <w:tcW w:w="1260" w:type="dxa"/>
          </w:tcPr>
          <w:p w:rsidR="001072B0" w:rsidRDefault="001072B0" w:rsidP="00976F85">
            <w:pPr>
              <w:jc w:val="center"/>
            </w:pPr>
          </w:p>
        </w:tc>
      </w:tr>
      <w:tr w:rsidR="001072B0" w:rsidTr="001072B0">
        <w:tc>
          <w:tcPr>
            <w:tcW w:w="1098" w:type="dxa"/>
          </w:tcPr>
          <w:p w:rsidR="001072B0" w:rsidRDefault="001072B0" w:rsidP="001072B0">
            <w:pPr>
              <w:jc w:val="center"/>
            </w:pPr>
            <w:r>
              <w:t>2</w:t>
            </w:r>
          </w:p>
        </w:tc>
        <w:tc>
          <w:tcPr>
            <w:tcW w:w="6120" w:type="dxa"/>
          </w:tcPr>
          <w:p w:rsidR="001072B0" w:rsidRDefault="001072B0">
            <w:r>
              <w:t xml:space="preserve">A customer does </w:t>
            </w:r>
            <w:r w:rsidR="00295DCF">
              <w:t xml:space="preserve">not </w:t>
            </w:r>
            <w:r>
              <w:t>need to register to place an order, he or she can do it as a guest.</w:t>
            </w:r>
          </w:p>
        </w:tc>
        <w:tc>
          <w:tcPr>
            <w:tcW w:w="1260" w:type="dxa"/>
          </w:tcPr>
          <w:p w:rsidR="001072B0" w:rsidRDefault="001072B0"/>
        </w:tc>
        <w:tc>
          <w:tcPr>
            <w:tcW w:w="1260" w:type="dxa"/>
          </w:tcPr>
          <w:p w:rsidR="001072B0" w:rsidRDefault="001072B0"/>
        </w:tc>
      </w:tr>
      <w:tr w:rsidR="001072B0" w:rsidTr="001072B0">
        <w:tc>
          <w:tcPr>
            <w:tcW w:w="1098" w:type="dxa"/>
          </w:tcPr>
          <w:p w:rsidR="001072B0" w:rsidRDefault="00722E41" w:rsidP="001072B0">
            <w:pPr>
              <w:jc w:val="center"/>
            </w:pPr>
            <w:r>
              <w:t>3</w:t>
            </w:r>
          </w:p>
        </w:tc>
        <w:tc>
          <w:tcPr>
            <w:tcW w:w="6120" w:type="dxa"/>
          </w:tcPr>
          <w:p w:rsidR="001072B0" w:rsidRDefault="001072B0" w:rsidP="001072B0">
            <w:r>
              <w:t xml:space="preserve">A producer can create a list of products he or she wants to sell on the </w:t>
            </w:r>
            <w:r w:rsidR="00DC0575">
              <w:t>back</w:t>
            </w:r>
            <w:r>
              <w:t xml:space="preserve">end. </w:t>
            </w:r>
          </w:p>
        </w:tc>
        <w:tc>
          <w:tcPr>
            <w:tcW w:w="1260" w:type="dxa"/>
          </w:tcPr>
          <w:p w:rsidR="001072B0" w:rsidRDefault="001072B0"/>
        </w:tc>
        <w:tc>
          <w:tcPr>
            <w:tcW w:w="1260" w:type="dxa"/>
          </w:tcPr>
          <w:p w:rsidR="001072B0" w:rsidRDefault="001072B0"/>
        </w:tc>
      </w:tr>
      <w:tr w:rsidR="000C514D" w:rsidTr="001072B0">
        <w:tc>
          <w:tcPr>
            <w:tcW w:w="1098" w:type="dxa"/>
          </w:tcPr>
          <w:p w:rsidR="000C514D" w:rsidRDefault="00722E41" w:rsidP="001072B0">
            <w:pPr>
              <w:jc w:val="center"/>
            </w:pPr>
            <w:r>
              <w:t>4</w:t>
            </w:r>
          </w:p>
        </w:tc>
        <w:tc>
          <w:tcPr>
            <w:tcW w:w="6120" w:type="dxa"/>
          </w:tcPr>
          <w:p w:rsidR="000C514D" w:rsidRDefault="000C514D" w:rsidP="00FB0B26">
            <w:r>
              <w:t xml:space="preserve">A product </w:t>
            </w:r>
            <w:r w:rsidR="00C56232">
              <w:t xml:space="preserve">that </w:t>
            </w:r>
            <w:r>
              <w:t>will be placed on sales must be assigned with a specific category provided by the website.</w:t>
            </w:r>
          </w:p>
        </w:tc>
        <w:tc>
          <w:tcPr>
            <w:tcW w:w="1260" w:type="dxa"/>
          </w:tcPr>
          <w:p w:rsidR="000C514D" w:rsidRDefault="000C514D"/>
        </w:tc>
        <w:tc>
          <w:tcPr>
            <w:tcW w:w="1260" w:type="dxa"/>
          </w:tcPr>
          <w:p w:rsidR="000C514D" w:rsidRDefault="000C514D"/>
        </w:tc>
      </w:tr>
      <w:tr w:rsidR="001072B0" w:rsidTr="001072B0">
        <w:tc>
          <w:tcPr>
            <w:tcW w:w="1098" w:type="dxa"/>
          </w:tcPr>
          <w:p w:rsidR="001072B0" w:rsidRDefault="00722E41" w:rsidP="001072B0">
            <w:pPr>
              <w:jc w:val="center"/>
            </w:pPr>
            <w:r>
              <w:t>5</w:t>
            </w:r>
          </w:p>
        </w:tc>
        <w:tc>
          <w:tcPr>
            <w:tcW w:w="6120" w:type="dxa"/>
          </w:tcPr>
          <w:p w:rsidR="001072B0" w:rsidRDefault="007D67D1" w:rsidP="00DC0575">
            <w:r>
              <w:t>On the back</w:t>
            </w:r>
            <w:r w:rsidR="00DC0575">
              <w:t>end, a producer can list payment methods as provided in the website to receive payment from customers.</w:t>
            </w:r>
          </w:p>
        </w:tc>
        <w:tc>
          <w:tcPr>
            <w:tcW w:w="1260" w:type="dxa"/>
          </w:tcPr>
          <w:p w:rsidR="001072B0" w:rsidRDefault="001072B0"/>
        </w:tc>
        <w:tc>
          <w:tcPr>
            <w:tcW w:w="1260" w:type="dxa"/>
          </w:tcPr>
          <w:p w:rsidR="001072B0" w:rsidRDefault="001072B0"/>
        </w:tc>
      </w:tr>
      <w:tr w:rsidR="00DC0575" w:rsidTr="001072B0">
        <w:tc>
          <w:tcPr>
            <w:tcW w:w="1098" w:type="dxa"/>
          </w:tcPr>
          <w:p w:rsidR="00DC0575" w:rsidRDefault="00722E41" w:rsidP="001072B0">
            <w:pPr>
              <w:jc w:val="center"/>
            </w:pPr>
            <w:r>
              <w:t>6</w:t>
            </w:r>
          </w:p>
        </w:tc>
        <w:tc>
          <w:tcPr>
            <w:tcW w:w="6120" w:type="dxa"/>
          </w:tcPr>
          <w:p w:rsidR="00DC0575" w:rsidRDefault="00DC0575" w:rsidP="00FB0B26">
            <w:r>
              <w:t xml:space="preserve">A producer can choose to store and deliver products either by using a provided service or </w:t>
            </w:r>
            <w:r w:rsidR="00FB0B26">
              <w:t>him</w:t>
            </w:r>
            <w:r w:rsidR="000C514D">
              <w:t>/herself.</w:t>
            </w:r>
          </w:p>
        </w:tc>
        <w:tc>
          <w:tcPr>
            <w:tcW w:w="1260" w:type="dxa"/>
          </w:tcPr>
          <w:p w:rsidR="00DC0575" w:rsidRDefault="00DC0575"/>
        </w:tc>
        <w:tc>
          <w:tcPr>
            <w:tcW w:w="1260" w:type="dxa"/>
          </w:tcPr>
          <w:p w:rsidR="00DC0575" w:rsidRDefault="00DC0575"/>
        </w:tc>
      </w:tr>
      <w:tr w:rsidR="001072B0" w:rsidTr="001072B0">
        <w:tc>
          <w:tcPr>
            <w:tcW w:w="1098" w:type="dxa"/>
          </w:tcPr>
          <w:p w:rsidR="001072B0" w:rsidRDefault="00722E41" w:rsidP="001072B0">
            <w:pPr>
              <w:jc w:val="center"/>
            </w:pPr>
            <w:r>
              <w:t>7</w:t>
            </w:r>
          </w:p>
        </w:tc>
        <w:tc>
          <w:tcPr>
            <w:tcW w:w="6120" w:type="dxa"/>
          </w:tcPr>
          <w:p w:rsidR="001072B0" w:rsidRDefault="00DC0575" w:rsidP="006A48D5">
            <w:r>
              <w:t xml:space="preserve">A producer can determine a set of delivery methods if he/she opts to store and delivery products </w:t>
            </w:r>
            <w:r w:rsidR="006A48D5">
              <w:t>him</w:t>
            </w:r>
            <w:r>
              <w:t>/herself.</w:t>
            </w:r>
          </w:p>
        </w:tc>
        <w:tc>
          <w:tcPr>
            <w:tcW w:w="1260" w:type="dxa"/>
          </w:tcPr>
          <w:p w:rsidR="001072B0" w:rsidRDefault="001072B0"/>
        </w:tc>
        <w:tc>
          <w:tcPr>
            <w:tcW w:w="1260" w:type="dxa"/>
          </w:tcPr>
          <w:p w:rsidR="001072B0" w:rsidRDefault="001072B0"/>
        </w:tc>
      </w:tr>
      <w:tr w:rsidR="001072B0" w:rsidTr="001072B0">
        <w:tc>
          <w:tcPr>
            <w:tcW w:w="1098" w:type="dxa"/>
          </w:tcPr>
          <w:p w:rsidR="001072B0" w:rsidRDefault="00722E41" w:rsidP="001072B0">
            <w:pPr>
              <w:jc w:val="center"/>
            </w:pPr>
            <w:r>
              <w:t>8</w:t>
            </w:r>
          </w:p>
        </w:tc>
        <w:tc>
          <w:tcPr>
            <w:tcW w:w="6120" w:type="dxa"/>
          </w:tcPr>
          <w:p w:rsidR="001072B0" w:rsidRDefault="000C514D">
            <w:r>
              <w:t xml:space="preserve">Each product sold will be </w:t>
            </w:r>
            <w:r w:rsidR="00DC0575" w:rsidRPr="00A925AE">
              <w:rPr>
                <w:highlight w:val="yellow"/>
              </w:rPr>
              <w:t>5%</w:t>
            </w:r>
            <w:r w:rsidR="00DC0575">
              <w:t xml:space="preserve"> charged from its price.</w:t>
            </w:r>
          </w:p>
        </w:tc>
        <w:tc>
          <w:tcPr>
            <w:tcW w:w="1260" w:type="dxa"/>
          </w:tcPr>
          <w:p w:rsidR="001072B0" w:rsidRDefault="001072B0"/>
        </w:tc>
        <w:tc>
          <w:tcPr>
            <w:tcW w:w="1260" w:type="dxa"/>
          </w:tcPr>
          <w:p w:rsidR="001072B0" w:rsidRDefault="001072B0"/>
        </w:tc>
      </w:tr>
      <w:tr w:rsidR="001072B0" w:rsidTr="001072B0">
        <w:tc>
          <w:tcPr>
            <w:tcW w:w="1098" w:type="dxa"/>
          </w:tcPr>
          <w:p w:rsidR="001072B0" w:rsidRDefault="00722E41" w:rsidP="001072B0">
            <w:pPr>
              <w:jc w:val="center"/>
            </w:pPr>
            <w:r>
              <w:t>9</w:t>
            </w:r>
          </w:p>
        </w:tc>
        <w:tc>
          <w:tcPr>
            <w:tcW w:w="6120" w:type="dxa"/>
          </w:tcPr>
          <w:p w:rsidR="001072B0" w:rsidRDefault="000C514D">
            <w:r>
              <w:t>If a producer chooses to use inventory and delivery service provided by the website, fees will be applied.</w:t>
            </w:r>
          </w:p>
        </w:tc>
        <w:tc>
          <w:tcPr>
            <w:tcW w:w="1260" w:type="dxa"/>
          </w:tcPr>
          <w:p w:rsidR="001072B0" w:rsidRDefault="001072B0"/>
        </w:tc>
        <w:tc>
          <w:tcPr>
            <w:tcW w:w="1260" w:type="dxa"/>
          </w:tcPr>
          <w:p w:rsidR="001072B0" w:rsidRDefault="001072B0"/>
        </w:tc>
      </w:tr>
      <w:tr w:rsidR="000C514D" w:rsidTr="001072B0">
        <w:tc>
          <w:tcPr>
            <w:tcW w:w="1098" w:type="dxa"/>
          </w:tcPr>
          <w:p w:rsidR="000C514D" w:rsidRDefault="00722E41" w:rsidP="001072B0">
            <w:pPr>
              <w:jc w:val="center"/>
            </w:pPr>
            <w:r>
              <w:t>10</w:t>
            </w:r>
          </w:p>
        </w:tc>
        <w:tc>
          <w:tcPr>
            <w:tcW w:w="6120" w:type="dxa"/>
          </w:tcPr>
          <w:p w:rsidR="000C514D" w:rsidRDefault="000C514D" w:rsidP="00790D12">
            <w:r>
              <w:t xml:space="preserve">If a producer chooses to use inventory and delivery service provided by the website, he/she can specify a number of days before </w:t>
            </w:r>
            <w:r w:rsidR="00790D12">
              <w:t xml:space="preserve">a product will </w:t>
            </w:r>
            <w:r>
              <w:t xml:space="preserve">expire </w:t>
            </w:r>
            <w:r w:rsidR="00790D12">
              <w:t>to receive a notification</w:t>
            </w:r>
            <w:r>
              <w:t>.</w:t>
            </w:r>
          </w:p>
        </w:tc>
        <w:tc>
          <w:tcPr>
            <w:tcW w:w="1260" w:type="dxa"/>
          </w:tcPr>
          <w:p w:rsidR="000C514D" w:rsidRDefault="000C514D"/>
        </w:tc>
        <w:tc>
          <w:tcPr>
            <w:tcW w:w="1260" w:type="dxa"/>
          </w:tcPr>
          <w:p w:rsidR="000C514D" w:rsidRDefault="000C514D"/>
        </w:tc>
      </w:tr>
      <w:tr w:rsidR="000C514D" w:rsidTr="001072B0">
        <w:tc>
          <w:tcPr>
            <w:tcW w:w="1098" w:type="dxa"/>
          </w:tcPr>
          <w:p w:rsidR="000C514D" w:rsidRDefault="00722E41" w:rsidP="001072B0">
            <w:pPr>
              <w:jc w:val="center"/>
            </w:pPr>
            <w:r>
              <w:t>11</w:t>
            </w:r>
          </w:p>
        </w:tc>
        <w:tc>
          <w:tcPr>
            <w:tcW w:w="6120" w:type="dxa"/>
          </w:tcPr>
          <w:p w:rsidR="000C514D" w:rsidRDefault="000C514D" w:rsidP="000C514D">
            <w:r>
              <w:t xml:space="preserve">If a producer chooses to use inventory and delivery service provided by the website, products need to </w:t>
            </w:r>
            <w:r w:rsidR="00790D12">
              <w:t>be in a good condition and will not expire before the next 30 days when they arrive at the inventory location.</w:t>
            </w:r>
          </w:p>
        </w:tc>
        <w:tc>
          <w:tcPr>
            <w:tcW w:w="1260" w:type="dxa"/>
          </w:tcPr>
          <w:p w:rsidR="000C514D" w:rsidRDefault="000C514D"/>
        </w:tc>
        <w:tc>
          <w:tcPr>
            <w:tcW w:w="1260" w:type="dxa"/>
          </w:tcPr>
          <w:p w:rsidR="000C514D" w:rsidRDefault="000C514D"/>
        </w:tc>
      </w:tr>
      <w:tr w:rsidR="00790D12" w:rsidTr="001072B0">
        <w:tc>
          <w:tcPr>
            <w:tcW w:w="1098" w:type="dxa"/>
          </w:tcPr>
          <w:p w:rsidR="00790D12" w:rsidRDefault="00722E41" w:rsidP="001072B0">
            <w:pPr>
              <w:jc w:val="center"/>
            </w:pPr>
            <w:r>
              <w:t>12</w:t>
            </w:r>
          </w:p>
        </w:tc>
        <w:tc>
          <w:tcPr>
            <w:tcW w:w="6120" w:type="dxa"/>
          </w:tcPr>
          <w:p w:rsidR="00790D12" w:rsidRDefault="00790D12" w:rsidP="000C514D">
            <w:r>
              <w:t>A customer cannot cance</w:t>
            </w:r>
            <w:r w:rsidR="00A925AE">
              <w:t>l an order once it is confirmed which means each order has its status.</w:t>
            </w:r>
            <w:bookmarkStart w:id="0" w:name="_GoBack"/>
            <w:bookmarkEnd w:id="0"/>
          </w:p>
        </w:tc>
        <w:tc>
          <w:tcPr>
            <w:tcW w:w="1260" w:type="dxa"/>
          </w:tcPr>
          <w:p w:rsidR="00790D12" w:rsidRDefault="00790D12"/>
        </w:tc>
        <w:tc>
          <w:tcPr>
            <w:tcW w:w="1260" w:type="dxa"/>
          </w:tcPr>
          <w:p w:rsidR="00790D12" w:rsidRDefault="00790D12"/>
        </w:tc>
      </w:tr>
      <w:tr w:rsidR="00790D12" w:rsidTr="001072B0">
        <w:tc>
          <w:tcPr>
            <w:tcW w:w="1098" w:type="dxa"/>
          </w:tcPr>
          <w:p w:rsidR="00790D12" w:rsidRDefault="00722E41" w:rsidP="001072B0">
            <w:pPr>
              <w:jc w:val="center"/>
            </w:pPr>
            <w:r>
              <w:t>13</w:t>
            </w:r>
          </w:p>
        </w:tc>
        <w:tc>
          <w:tcPr>
            <w:tcW w:w="6120" w:type="dxa"/>
          </w:tcPr>
          <w:p w:rsidR="00790D12" w:rsidRDefault="00790D12" w:rsidP="00385183">
            <w:r>
              <w:t xml:space="preserve">A customer can choose to buy a product from a specific </w:t>
            </w:r>
            <w:r w:rsidR="00385183">
              <w:t>producer</w:t>
            </w:r>
            <w:r>
              <w:t>.</w:t>
            </w:r>
          </w:p>
        </w:tc>
        <w:tc>
          <w:tcPr>
            <w:tcW w:w="1260" w:type="dxa"/>
          </w:tcPr>
          <w:p w:rsidR="00790D12" w:rsidRDefault="00790D12"/>
        </w:tc>
        <w:tc>
          <w:tcPr>
            <w:tcW w:w="1260" w:type="dxa"/>
          </w:tcPr>
          <w:p w:rsidR="00790D12" w:rsidRDefault="00790D12"/>
        </w:tc>
      </w:tr>
      <w:tr w:rsidR="00790D12" w:rsidTr="001072B0">
        <w:tc>
          <w:tcPr>
            <w:tcW w:w="1098" w:type="dxa"/>
          </w:tcPr>
          <w:p w:rsidR="00790D12" w:rsidRDefault="00722E41" w:rsidP="001072B0">
            <w:pPr>
              <w:jc w:val="center"/>
            </w:pPr>
            <w:r>
              <w:t>14</w:t>
            </w:r>
          </w:p>
        </w:tc>
        <w:tc>
          <w:tcPr>
            <w:tcW w:w="6120" w:type="dxa"/>
          </w:tcPr>
          <w:p w:rsidR="00790D12" w:rsidRDefault="00790D12" w:rsidP="006805B0">
            <w:r>
              <w:t>A product has its uniq</w:t>
            </w:r>
            <w:r w:rsidR="00540388">
              <w:t xml:space="preserve">ue product code and expiry date to </w:t>
            </w:r>
            <w:r w:rsidR="006805B0">
              <w:t>determine</w:t>
            </w:r>
            <w:r w:rsidR="00540388">
              <w:t xml:space="preserve"> its identity.</w:t>
            </w:r>
          </w:p>
        </w:tc>
        <w:tc>
          <w:tcPr>
            <w:tcW w:w="1260" w:type="dxa"/>
          </w:tcPr>
          <w:p w:rsidR="00790D12" w:rsidRDefault="00790D12"/>
        </w:tc>
        <w:tc>
          <w:tcPr>
            <w:tcW w:w="1260" w:type="dxa"/>
          </w:tcPr>
          <w:p w:rsidR="00790D12" w:rsidRDefault="00790D12"/>
        </w:tc>
      </w:tr>
      <w:tr w:rsidR="00790D12" w:rsidTr="001072B0">
        <w:tc>
          <w:tcPr>
            <w:tcW w:w="1098" w:type="dxa"/>
          </w:tcPr>
          <w:p w:rsidR="00790D12" w:rsidRDefault="00722E41" w:rsidP="001072B0">
            <w:pPr>
              <w:jc w:val="center"/>
            </w:pPr>
            <w:r>
              <w:t>15</w:t>
            </w:r>
          </w:p>
        </w:tc>
        <w:tc>
          <w:tcPr>
            <w:tcW w:w="6120" w:type="dxa"/>
          </w:tcPr>
          <w:p w:rsidR="00790D12" w:rsidRDefault="00540388" w:rsidP="000C514D">
            <w:r>
              <w:t>If a producer chooses NOT to use inventory and delivery service provided by the website, he/she has to list postcodes where he/she can manage to deliver.</w:t>
            </w:r>
          </w:p>
        </w:tc>
        <w:tc>
          <w:tcPr>
            <w:tcW w:w="1260" w:type="dxa"/>
          </w:tcPr>
          <w:p w:rsidR="00790D12" w:rsidRDefault="00790D12"/>
        </w:tc>
        <w:tc>
          <w:tcPr>
            <w:tcW w:w="1260" w:type="dxa"/>
          </w:tcPr>
          <w:p w:rsidR="00790D12" w:rsidRDefault="00790D12"/>
        </w:tc>
      </w:tr>
      <w:tr w:rsidR="00540388" w:rsidTr="001072B0">
        <w:tc>
          <w:tcPr>
            <w:tcW w:w="1098" w:type="dxa"/>
          </w:tcPr>
          <w:p w:rsidR="00540388" w:rsidRDefault="00722E41" w:rsidP="001072B0">
            <w:pPr>
              <w:jc w:val="center"/>
            </w:pPr>
            <w:r>
              <w:t>16</w:t>
            </w:r>
          </w:p>
        </w:tc>
        <w:tc>
          <w:tcPr>
            <w:tcW w:w="6120" w:type="dxa"/>
          </w:tcPr>
          <w:p w:rsidR="00540388" w:rsidRDefault="00540388" w:rsidP="000C514D">
            <w:r>
              <w:t>If a producer chooses to use inventory and delivery service provided by the website, an inventory storing his/her products has its own postcodes specifying where the products can be delivered to.</w:t>
            </w:r>
          </w:p>
        </w:tc>
        <w:tc>
          <w:tcPr>
            <w:tcW w:w="1260" w:type="dxa"/>
          </w:tcPr>
          <w:p w:rsidR="00540388" w:rsidRDefault="00540388"/>
        </w:tc>
        <w:tc>
          <w:tcPr>
            <w:tcW w:w="1260" w:type="dxa"/>
          </w:tcPr>
          <w:p w:rsidR="00540388" w:rsidRDefault="00540388"/>
        </w:tc>
      </w:tr>
      <w:tr w:rsidR="00540388" w:rsidTr="001072B0">
        <w:tc>
          <w:tcPr>
            <w:tcW w:w="1098" w:type="dxa"/>
          </w:tcPr>
          <w:p w:rsidR="00540388" w:rsidRDefault="00722E41" w:rsidP="001072B0">
            <w:pPr>
              <w:jc w:val="center"/>
            </w:pPr>
            <w:r>
              <w:t>17</w:t>
            </w:r>
          </w:p>
        </w:tc>
        <w:tc>
          <w:tcPr>
            <w:tcW w:w="6120" w:type="dxa"/>
          </w:tcPr>
          <w:p w:rsidR="00540388" w:rsidRDefault="00540388" w:rsidP="00233C9E">
            <w:r>
              <w:t xml:space="preserve">A customer must specify his/her address when placing an order to ensure </w:t>
            </w:r>
            <w:r w:rsidR="00233C9E">
              <w:t>the products</w:t>
            </w:r>
            <w:r>
              <w:t xml:space="preserve"> can be delivered.</w:t>
            </w:r>
          </w:p>
        </w:tc>
        <w:tc>
          <w:tcPr>
            <w:tcW w:w="1260" w:type="dxa"/>
          </w:tcPr>
          <w:p w:rsidR="00540388" w:rsidRDefault="00540388"/>
        </w:tc>
        <w:tc>
          <w:tcPr>
            <w:tcW w:w="1260" w:type="dxa"/>
          </w:tcPr>
          <w:p w:rsidR="00540388" w:rsidRDefault="00540388"/>
        </w:tc>
      </w:tr>
      <w:tr w:rsidR="00540388" w:rsidTr="001072B0">
        <w:tc>
          <w:tcPr>
            <w:tcW w:w="1098" w:type="dxa"/>
          </w:tcPr>
          <w:p w:rsidR="00540388" w:rsidRDefault="00722E41" w:rsidP="001072B0">
            <w:pPr>
              <w:jc w:val="center"/>
            </w:pPr>
            <w:r>
              <w:t>18</w:t>
            </w:r>
          </w:p>
        </w:tc>
        <w:tc>
          <w:tcPr>
            <w:tcW w:w="6120" w:type="dxa"/>
          </w:tcPr>
          <w:p w:rsidR="00540388" w:rsidRDefault="00540388" w:rsidP="00540388">
            <w:r>
              <w:t>A customer can select only one of payment methods provided by a producer whom he/she wants to purchase products from.</w:t>
            </w:r>
          </w:p>
        </w:tc>
        <w:tc>
          <w:tcPr>
            <w:tcW w:w="1260" w:type="dxa"/>
          </w:tcPr>
          <w:p w:rsidR="00540388" w:rsidRDefault="00540388"/>
        </w:tc>
        <w:tc>
          <w:tcPr>
            <w:tcW w:w="1260" w:type="dxa"/>
          </w:tcPr>
          <w:p w:rsidR="00540388" w:rsidRDefault="00540388"/>
        </w:tc>
      </w:tr>
      <w:tr w:rsidR="00540388" w:rsidTr="001072B0">
        <w:tc>
          <w:tcPr>
            <w:tcW w:w="1098" w:type="dxa"/>
          </w:tcPr>
          <w:p w:rsidR="00540388" w:rsidRDefault="00722E41" w:rsidP="001072B0">
            <w:pPr>
              <w:jc w:val="center"/>
            </w:pPr>
            <w:r>
              <w:t>19</w:t>
            </w:r>
          </w:p>
        </w:tc>
        <w:tc>
          <w:tcPr>
            <w:tcW w:w="6120" w:type="dxa"/>
          </w:tcPr>
          <w:p w:rsidR="00540388" w:rsidRDefault="00774002" w:rsidP="000C514D">
            <w:r>
              <w:t>A customer can review a producer only if he/she has purchased any product from that producer.</w:t>
            </w:r>
          </w:p>
        </w:tc>
        <w:tc>
          <w:tcPr>
            <w:tcW w:w="1260" w:type="dxa"/>
          </w:tcPr>
          <w:p w:rsidR="00540388" w:rsidRDefault="00540388"/>
        </w:tc>
        <w:tc>
          <w:tcPr>
            <w:tcW w:w="1260" w:type="dxa"/>
          </w:tcPr>
          <w:p w:rsidR="00540388" w:rsidRDefault="00540388"/>
        </w:tc>
      </w:tr>
      <w:tr w:rsidR="00774002" w:rsidTr="001072B0">
        <w:tc>
          <w:tcPr>
            <w:tcW w:w="1098" w:type="dxa"/>
          </w:tcPr>
          <w:p w:rsidR="00774002" w:rsidRDefault="00722E41" w:rsidP="001072B0">
            <w:pPr>
              <w:jc w:val="center"/>
            </w:pPr>
            <w:r>
              <w:t>20</w:t>
            </w:r>
          </w:p>
        </w:tc>
        <w:tc>
          <w:tcPr>
            <w:tcW w:w="6120" w:type="dxa"/>
          </w:tcPr>
          <w:p w:rsidR="00774002" w:rsidRDefault="00774002" w:rsidP="00774002">
            <w:r>
              <w:t>A customer can rate a producer only if he/she has purchased any product from that producer.</w:t>
            </w:r>
          </w:p>
        </w:tc>
        <w:tc>
          <w:tcPr>
            <w:tcW w:w="1260" w:type="dxa"/>
          </w:tcPr>
          <w:p w:rsidR="00774002" w:rsidRDefault="00774002"/>
        </w:tc>
        <w:tc>
          <w:tcPr>
            <w:tcW w:w="1260" w:type="dxa"/>
          </w:tcPr>
          <w:p w:rsidR="00774002" w:rsidRDefault="00774002"/>
        </w:tc>
      </w:tr>
      <w:tr w:rsidR="00774002" w:rsidTr="001072B0">
        <w:tc>
          <w:tcPr>
            <w:tcW w:w="1098" w:type="dxa"/>
          </w:tcPr>
          <w:p w:rsidR="00774002" w:rsidRDefault="00722E41" w:rsidP="001072B0">
            <w:pPr>
              <w:jc w:val="center"/>
            </w:pPr>
            <w:r>
              <w:lastRenderedPageBreak/>
              <w:t>21</w:t>
            </w:r>
          </w:p>
        </w:tc>
        <w:tc>
          <w:tcPr>
            <w:tcW w:w="6120" w:type="dxa"/>
          </w:tcPr>
          <w:p w:rsidR="00774002" w:rsidRDefault="00774002" w:rsidP="00774002">
            <w:r>
              <w:t>Each product has its own package type.</w:t>
            </w:r>
          </w:p>
        </w:tc>
        <w:tc>
          <w:tcPr>
            <w:tcW w:w="1260" w:type="dxa"/>
          </w:tcPr>
          <w:p w:rsidR="00774002" w:rsidRDefault="00774002"/>
        </w:tc>
        <w:tc>
          <w:tcPr>
            <w:tcW w:w="1260" w:type="dxa"/>
          </w:tcPr>
          <w:p w:rsidR="00774002" w:rsidRDefault="00774002"/>
        </w:tc>
      </w:tr>
      <w:tr w:rsidR="00774002" w:rsidTr="001072B0">
        <w:tc>
          <w:tcPr>
            <w:tcW w:w="1098" w:type="dxa"/>
          </w:tcPr>
          <w:p w:rsidR="00774002" w:rsidRDefault="00722E41" w:rsidP="001072B0">
            <w:pPr>
              <w:jc w:val="center"/>
            </w:pPr>
            <w:r>
              <w:t>22</w:t>
            </w:r>
          </w:p>
        </w:tc>
        <w:tc>
          <w:tcPr>
            <w:tcW w:w="6120" w:type="dxa"/>
          </w:tcPr>
          <w:p w:rsidR="00774002" w:rsidRDefault="00774002" w:rsidP="00774002">
            <w:r>
              <w:t>A producer can generate a report to observe his/her sales summary.</w:t>
            </w:r>
          </w:p>
        </w:tc>
        <w:tc>
          <w:tcPr>
            <w:tcW w:w="1260" w:type="dxa"/>
          </w:tcPr>
          <w:p w:rsidR="00774002" w:rsidRDefault="00774002"/>
        </w:tc>
        <w:tc>
          <w:tcPr>
            <w:tcW w:w="1260" w:type="dxa"/>
          </w:tcPr>
          <w:p w:rsidR="00774002" w:rsidRDefault="00774002"/>
        </w:tc>
      </w:tr>
      <w:tr w:rsidR="00774002" w:rsidTr="001072B0">
        <w:tc>
          <w:tcPr>
            <w:tcW w:w="1098" w:type="dxa"/>
          </w:tcPr>
          <w:p w:rsidR="00774002" w:rsidRDefault="00722E41" w:rsidP="001072B0">
            <w:pPr>
              <w:jc w:val="center"/>
            </w:pPr>
            <w:r>
              <w:t>23</w:t>
            </w:r>
          </w:p>
        </w:tc>
        <w:tc>
          <w:tcPr>
            <w:tcW w:w="6120" w:type="dxa"/>
          </w:tcPr>
          <w:p w:rsidR="00774002" w:rsidRDefault="00774002" w:rsidP="00774002">
            <w:r>
              <w:t>A producer can apply promotions to his/her products.</w:t>
            </w:r>
          </w:p>
        </w:tc>
        <w:tc>
          <w:tcPr>
            <w:tcW w:w="1260" w:type="dxa"/>
          </w:tcPr>
          <w:p w:rsidR="00774002" w:rsidRDefault="00774002"/>
        </w:tc>
        <w:tc>
          <w:tcPr>
            <w:tcW w:w="1260" w:type="dxa"/>
          </w:tcPr>
          <w:p w:rsidR="00774002" w:rsidRDefault="00774002"/>
        </w:tc>
      </w:tr>
      <w:tr w:rsidR="00DD1B55" w:rsidTr="001072B0">
        <w:tc>
          <w:tcPr>
            <w:tcW w:w="1098" w:type="dxa"/>
          </w:tcPr>
          <w:p w:rsidR="00DD1B55" w:rsidRDefault="00722E41" w:rsidP="001072B0">
            <w:pPr>
              <w:jc w:val="center"/>
            </w:pPr>
            <w:r>
              <w:t>24</w:t>
            </w:r>
          </w:p>
        </w:tc>
        <w:tc>
          <w:tcPr>
            <w:tcW w:w="6120" w:type="dxa"/>
          </w:tcPr>
          <w:p w:rsidR="00DD1B55" w:rsidRDefault="00DD1B55" w:rsidP="00DD1B55">
            <w:r>
              <w:t>A producer can remove and change products quantity only when those products have not been ordered with a confirmation status.</w:t>
            </w:r>
          </w:p>
        </w:tc>
        <w:tc>
          <w:tcPr>
            <w:tcW w:w="1260" w:type="dxa"/>
          </w:tcPr>
          <w:p w:rsidR="00DD1B55" w:rsidRDefault="00DD1B55"/>
        </w:tc>
        <w:tc>
          <w:tcPr>
            <w:tcW w:w="1260" w:type="dxa"/>
          </w:tcPr>
          <w:p w:rsidR="00DD1B55" w:rsidRDefault="00DD1B55"/>
        </w:tc>
      </w:tr>
    </w:tbl>
    <w:p w:rsidR="001072B0" w:rsidRPr="001072B0" w:rsidRDefault="001072B0"/>
    <w:p w:rsidR="001072B0" w:rsidRPr="001072B0" w:rsidRDefault="001072B0"/>
    <w:sectPr w:rsidR="001072B0" w:rsidRPr="0010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0"/>
    <w:rsid w:val="000C514D"/>
    <w:rsid w:val="001072B0"/>
    <w:rsid w:val="00233C9E"/>
    <w:rsid w:val="00295DCF"/>
    <w:rsid w:val="00385183"/>
    <w:rsid w:val="003D7CFC"/>
    <w:rsid w:val="00540388"/>
    <w:rsid w:val="006805B0"/>
    <w:rsid w:val="006A48D5"/>
    <w:rsid w:val="00722E41"/>
    <w:rsid w:val="00774002"/>
    <w:rsid w:val="00790D12"/>
    <w:rsid w:val="007D67D1"/>
    <w:rsid w:val="00940BE7"/>
    <w:rsid w:val="00976F85"/>
    <w:rsid w:val="00A925AE"/>
    <w:rsid w:val="00C56232"/>
    <w:rsid w:val="00DC0575"/>
    <w:rsid w:val="00DD1B55"/>
    <w:rsid w:val="00FB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497B"/>
  <w15:chartTrackingRefBased/>
  <w15:docId w15:val="{9619DDB2-9DE3-4154-9EAE-B7342FB7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804F-116E-496E-B055-55850BF2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op</dc:creator>
  <cp:keywords/>
  <dc:description/>
  <cp:lastModifiedBy>thinkpop</cp:lastModifiedBy>
  <cp:revision>14</cp:revision>
  <dcterms:created xsi:type="dcterms:W3CDTF">2016-03-28T14:54:00Z</dcterms:created>
  <dcterms:modified xsi:type="dcterms:W3CDTF">2016-04-05T04:48:00Z</dcterms:modified>
</cp:coreProperties>
</file>